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66" w:rsidRPr="00953B38" w:rsidRDefault="008A7DDF" w:rsidP="00ED051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66" w:rsidRPr="00953B38" w:rsidRDefault="00842166" w:rsidP="00ED051B">
      <w:pPr>
        <w:spacing w:before="120"/>
        <w:jc w:val="center"/>
        <w:outlineLvl w:val="0"/>
        <w:rPr>
          <w:b/>
          <w:sz w:val="28"/>
          <w:szCs w:val="28"/>
          <w:lang w:val="ru-RU"/>
        </w:rPr>
      </w:pPr>
      <w:r w:rsidRPr="00953B38">
        <w:rPr>
          <w:b/>
          <w:sz w:val="28"/>
          <w:szCs w:val="28"/>
          <w:lang w:val="ru-RU"/>
        </w:rPr>
        <w:t>РОССИЙСКАЯ ФЕДЕРАЦИЯ</w:t>
      </w:r>
    </w:p>
    <w:p w:rsidR="00842166" w:rsidRPr="00953B38" w:rsidRDefault="00842166" w:rsidP="00ED051B">
      <w:pPr>
        <w:jc w:val="center"/>
        <w:outlineLvl w:val="0"/>
        <w:rPr>
          <w:b/>
          <w:sz w:val="28"/>
          <w:szCs w:val="28"/>
          <w:lang w:val="ru-RU"/>
        </w:rPr>
      </w:pPr>
      <w:r w:rsidRPr="00953B38">
        <w:rPr>
          <w:b/>
          <w:sz w:val="28"/>
          <w:szCs w:val="28"/>
          <w:lang w:val="ru-RU"/>
        </w:rPr>
        <w:t>ДУМА ГОРОДСКОГО ОКРУГА ВЕРХНЯЯ ТУРА</w:t>
      </w:r>
    </w:p>
    <w:p w:rsidR="00842166" w:rsidRPr="00953B38" w:rsidRDefault="002702AA" w:rsidP="00ED051B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Й</w:t>
      </w:r>
      <w:r w:rsidR="00842166" w:rsidRPr="00953B38">
        <w:rPr>
          <w:b/>
          <w:sz w:val="28"/>
          <w:szCs w:val="28"/>
          <w:lang w:val="ru-RU"/>
        </w:rPr>
        <w:t xml:space="preserve"> СОЗЫВ</w:t>
      </w:r>
    </w:p>
    <w:p w:rsidR="00A07DC8" w:rsidRDefault="00DB7CE7" w:rsidP="00ED051B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Третье</w:t>
      </w:r>
      <w:r w:rsidR="00B25914">
        <w:rPr>
          <w:b/>
          <w:color w:val="000000"/>
          <w:sz w:val="28"/>
          <w:szCs w:val="28"/>
          <w:lang w:val="ru-RU"/>
        </w:rPr>
        <w:t xml:space="preserve"> </w:t>
      </w:r>
      <w:r w:rsidR="003740A1">
        <w:rPr>
          <w:b/>
          <w:color w:val="000000"/>
          <w:sz w:val="28"/>
          <w:szCs w:val="28"/>
          <w:lang w:val="ru-RU"/>
        </w:rPr>
        <w:t>заседание</w:t>
      </w:r>
    </w:p>
    <w:p w:rsidR="00842166" w:rsidRPr="008E2962" w:rsidRDefault="00842166" w:rsidP="00ED051B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 w:val="28"/>
          <w:szCs w:val="28"/>
          <w:u w:val="single"/>
          <w:lang w:val="ru-RU"/>
        </w:rPr>
      </w:pPr>
      <w:r w:rsidRPr="008E2962">
        <w:rPr>
          <w:b/>
          <w:color w:val="000000"/>
          <w:sz w:val="28"/>
          <w:szCs w:val="28"/>
          <w:lang w:val="ru-RU"/>
        </w:rPr>
        <w:t>РЕШЕНИЕ №</w:t>
      </w:r>
      <w:r w:rsidRPr="008E2962">
        <w:rPr>
          <w:b/>
          <w:color w:val="000000"/>
          <w:sz w:val="28"/>
          <w:szCs w:val="28"/>
          <w:u w:val="single"/>
          <w:lang w:val="ru-RU"/>
        </w:rPr>
        <w:t xml:space="preserve"> </w:t>
      </w:r>
      <w:r w:rsidR="00ED051B">
        <w:rPr>
          <w:b/>
          <w:color w:val="000000"/>
          <w:sz w:val="28"/>
          <w:szCs w:val="28"/>
          <w:u w:val="single"/>
          <w:lang w:val="ru-RU"/>
        </w:rPr>
        <w:t xml:space="preserve"> 22</w:t>
      </w:r>
      <w:r w:rsidR="002402CB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842166" w:rsidRPr="00953B38" w:rsidRDefault="0075043B" w:rsidP="00ED05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 </w:t>
      </w:r>
      <w:r w:rsidR="00C1016E">
        <w:rPr>
          <w:sz w:val="28"/>
          <w:szCs w:val="28"/>
          <w:lang w:val="ru-RU"/>
        </w:rPr>
        <w:t>октября</w:t>
      </w:r>
      <w:r w:rsidR="00F66D92">
        <w:rPr>
          <w:sz w:val="28"/>
          <w:szCs w:val="28"/>
          <w:lang w:val="ru-RU"/>
        </w:rPr>
        <w:t xml:space="preserve"> </w:t>
      </w:r>
      <w:r w:rsidR="00842166">
        <w:rPr>
          <w:sz w:val="28"/>
          <w:szCs w:val="28"/>
          <w:lang w:val="ru-RU"/>
        </w:rPr>
        <w:t>201</w:t>
      </w:r>
      <w:r w:rsidR="008A2371">
        <w:rPr>
          <w:sz w:val="28"/>
          <w:szCs w:val="28"/>
          <w:lang w:val="ru-RU"/>
        </w:rPr>
        <w:t>9</w:t>
      </w:r>
      <w:r w:rsidR="00842166" w:rsidRPr="00953B38">
        <w:rPr>
          <w:sz w:val="28"/>
          <w:szCs w:val="28"/>
          <w:lang w:val="ru-RU"/>
        </w:rPr>
        <w:t xml:space="preserve"> год</w:t>
      </w:r>
      <w:r w:rsidR="00842166">
        <w:rPr>
          <w:sz w:val="28"/>
          <w:szCs w:val="28"/>
          <w:lang w:val="ru-RU"/>
        </w:rPr>
        <w:t>а</w:t>
      </w:r>
    </w:p>
    <w:p w:rsidR="00842166" w:rsidRPr="00953B38" w:rsidRDefault="00842166" w:rsidP="00ED051B">
      <w:pPr>
        <w:spacing w:after="360"/>
        <w:rPr>
          <w:sz w:val="28"/>
          <w:szCs w:val="28"/>
          <w:lang w:val="ru-RU"/>
        </w:rPr>
      </w:pPr>
      <w:r w:rsidRPr="00953B38">
        <w:rPr>
          <w:sz w:val="28"/>
          <w:szCs w:val="28"/>
          <w:lang w:val="ru-RU"/>
        </w:rPr>
        <w:t>г. Верхняя Тура</w:t>
      </w:r>
    </w:p>
    <w:p w:rsidR="00842166" w:rsidRPr="00982BC5" w:rsidRDefault="00842166" w:rsidP="00ED051B">
      <w:pPr>
        <w:rPr>
          <w:b/>
          <w:i/>
          <w:sz w:val="28"/>
          <w:szCs w:val="28"/>
          <w:lang w:val="ru-RU"/>
        </w:rPr>
      </w:pPr>
      <w:r w:rsidRPr="00982BC5">
        <w:rPr>
          <w:b/>
          <w:i/>
          <w:sz w:val="28"/>
          <w:szCs w:val="28"/>
          <w:lang w:val="ru-RU"/>
        </w:rPr>
        <w:t>О внесении изменений в Решение Думы</w:t>
      </w:r>
      <w:r w:rsidR="00134C94">
        <w:rPr>
          <w:b/>
          <w:i/>
          <w:sz w:val="28"/>
          <w:szCs w:val="28"/>
          <w:lang w:val="ru-RU"/>
        </w:rPr>
        <w:t xml:space="preserve"> </w:t>
      </w:r>
      <w:r w:rsidRPr="00982BC5">
        <w:rPr>
          <w:b/>
          <w:i/>
          <w:sz w:val="28"/>
          <w:szCs w:val="28"/>
          <w:lang w:val="ru-RU"/>
        </w:rPr>
        <w:t xml:space="preserve">Городского округа Верхняя Тура от </w:t>
      </w:r>
      <w:r>
        <w:rPr>
          <w:b/>
          <w:i/>
          <w:sz w:val="28"/>
          <w:szCs w:val="28"/>
          <w:lang w:val="ru-RU"/>
        </w:rPr>
        <w:t>2</w:t>
      </w:r>
      <w:r w:rsidR="00867AB3">
        <w:rPr>
          <w:b/>
          <w:i/>
          <w:sz w:val="28"/>
          <w:szCs w:val="28"/>
          <w:lang w:val="ru-RU"/>
        </w:rPr>
        <w:t>0</w:t>
      </w:r>
      <w:r w:rsidRPr="00982BC5">
        <w:rPr>
          <w:b/>
          <w:i/>
          <w:sz w:val="28"/>
          <w:szCs w:val="28"/>
          <w:lang w:val="ru-RU"/>
        </w:rPr>
        <w:t>.12.201</w:t>
      </w:r>
      <w:r w:rsidR="008A2371">
        <w:rPr>
          <w:b/>
          <w:i/>
          <w:sz w:val="28"/>
          <w:szCs w:val="28"/>
          <w:lang w:val="ru-RU"/>
        </w:rPr>
        <w:t>8</w:t>
      </w:r>
      <w:r w:rsidR="00ED051B">
        <w:rPr>
          <w:b/>
          <w:i/>
          <w:sz w:val="28"/>
          <w:szCs w:val="28"/>
          <w:lang w:val="ru-RU"/>
        </w:rPr>
        <w:t xml:space="preserve"> </w:t>
      </w:r>
      <w:r w:rsidR="0047328D">
        <w:rPr>
          <w:b/>
          <w:i/>
          <w:sz w:val="28"/>
          <w:szCs w:val="28"/>
          <w:lang w:val="ru-RU"/>
        </w:rPr>
        <w:t>г. №</w:t>
      </w:r>
      <w:r w:rsidR="00F14B66">
        <w:rPr>
          <w:b/>
          <w:i/>
          <w:sz w:val="28"/>
          <w:szCs w:val="28"/>
          <w:lang w:val="ru-RU"/>
        </w:rPr>
        <w:t xml:space="preserve"> </w:t>
      </w:r>
      <w:r w:rsidR="008A2371">
        <w:rPr>
          <w:b/>
          <w:i/>
          <w:sz w:val="28"/>
          <w:szCs w:val="28"/>
          <w:lang w:val="ru-RU"/>
        </w:rPr>
        <w:t>9</w:t>
      </w:r>
      <w:r w:rsidR="00867AB3">
        <w:rPr>
          <w:b/>
          <w:i/>
          <w:sz w:val="28"/>
          <w:szCs w:val="28"/>
          <w:lang w:val="ru-RU"/>
        </w:rPr>
        <w:t xml:space="preserve">1 </w:t>
      </w:r>
      <w:r w:rsidRPr="00982BC5">
        <w:rPr>
          <w:b/>
          <w:i/>
          <w:sz w:val="28"/>
          <w:szCs w:val="28"/>
          <w:lang w:val="ru-RU"/>
        </w:rPr>
        <w:t xml:space="preserve">«О бюджете Городского округа </w:t>
      </w:r>
      <w:r w:rsidR="00134C94">
        <w:rPr>
          <w:b/>
          <w:i/>
          <w:sz w:val="28"/>
          <w:szCs w:val="28"/>
          <w:lang w:val="ru-RU"/>
        </w:rPr>
        <w:t xml:space="preserve"> </w:t>
      </w:r>
      <w:r w:rsidRPr="00982BC5">
        <w:rPr>
          <w:b/>
          <w:i/>
          <w:sz w:val="28"/>
          <w:szCs w:val="28"/>
          <w:lang w:val="ru-RU"/>
        </w:rPr>
        <w:t>Верхняя Тура на 201</w:t>
      </w:r>
      <w:r w:rsidR="008A2371">
        <w:rPr>
          <w:b/>
          <w:i/>
          <w:sz w:val="28"/>
          <w:szCs w:val="28"/>
          <w:lang w:val="ru-RU"/>
        </w:rPr>
        <w:t>9</w:t>
      </w:r>
      <w:r w:rsidRPr="00982BC5">
        <w:rPr>
          <w:b/>
          <w:i/>
          <w:sz w:val="28"/>
          <w:szCs w:val="28"/>
          <w:lang w:val="ru-RU"/>
        </w:rPr>
        <w:t xml:space="preserve"> год</w:t>
      </w:r>
      <w:r w:rsidR="008158C6">
        <w:rPr>
          <w:b/>
          <w:i/>
          <w:sz w:val="28"/>
          <w:szCs w:val="28"/>
          <w:lang w:val="ru-RU"/>
        </w:rPr>
        <w:t xml:space="preserve"> и плановый период 20</w:t>
      </w:r>
      <w:r w:rsidR="008A2371">
        <w:rPr>
          <w:b/>
          <w:i/>
          <w:sz w:val="28"/>
          <w:szCs w:val="28"/>
          <w:lang w:val="ru-RU"/>
        </w:rPr>
        <w:t>20</w:t>
      </w:r>
      <w:r w:rsidR="008158C6">
        <w:rPr>
          <w:b/>
          <w:i/>
          <w:sz w:val="28"/>
          <w:szCs w:val="28"/>
          <w:lang w:val="ru-RU"/>
        </w:rPr>
        <w:t xml:space="preserve"> и 20</w:t>
      </w:r>
      <w:r w:rsidR="00867AB3">
        <w:rPr>
          <w:b/>
          <w:i/>
          <w:sz w:val="28"/>
          <w:szCs w:val="28"/>
          <w:lang w:val="ru-RU"/>
        </w:rPr>
        <w:t>2</w:t>
      </w:r>
      <w:r w:rsidR="008A2371">
        <w:rPr>
          <w:b/>
          <w:i/>
          <w:sz w:val="28"/>
          <w:szCs w:val="28"/>
          <w:lang w:val="ru-RU"/>
        </w:rPr>
        <w:t>1</w:t>
      </w:r>
      <w:r w:rsidR="008158C6">
        <w:rPr>
          <w:b/>
          <w:i/>
          <w:sz w:val="28"/>
          <w:szCs w:val="28"/>
          <w:lang w:val="ru-RU"/>
        </w:rPr>
        <w:t xml:space="preserve"> годов</w:t>
      </w:r>
      <w:r w:rsidRPr="00982BC5">
        <w:rPr>
          <w:b/>
          <w:i/>
          <w:sz w:val="28"/>
          <w:szCs w:val="28"/>
          <w:lang w:val="ru-RU"/>
        </w:rPr>
        <w:t>»</w:t>
      </w:r>
    </w:p>
    <w:p w:rsidR="00842166" w:rsidRPr="00982BC5" w:rsidRDefault="00842166" w:rsidP="00ED051B">
      <w:pPr>
        <w:rPr>
          <w:b/>
          <w:i/>
          <w:sz w:val="28"/>
          <w:szCs w:val="28"/>
          <w:lang w:val="ru-RU"/>
        </w:rPr>
      </w:pPr>
    </w:p>
    <w:p w:rsidR="00842166" w:rsidRPr="007A5B6A" w:rsidRDefault="00842166" w:rsidP="00ED051B">
      <w:pPr>
        <w:rPr>
          <w:b/>
          <w:i/>
          <w:sz w:val="28"/>
          <w:szCs w:val="28"/>
          <w:lang w:val="ru-RU"/>
        </w:rPr>
      </w:pPr>
    </w:p>
    <w:p w:rsidR="00842166" w:rsidRPr="00DB7CE7" w:rsidRDefault="00842166" w:rsidP="00ED051B">
      <w:pPr>
        <w:tabs>
          <w:tab w:val="left" w:pos="709"/>
        </w:tabs>
        <w:ind w:firstLine="360"/>
        <w:jc w:val="both"/>
        <w:rPr>
          <w:sz w:val="28"/>
          <w:szCs w:val="28"/>
          <w:lang w:val="ru-RU"/>
        </w:rPr>
      </w:pPr>
      <w:r w:rsidRPr="009B4154">
        <w:rPr>
          <w:sz w:val="28"/>
          <w:szCs w:val="28"/>
          <w:lang w:val="ru-RU"/>
        </w:rPr>
        <w:t xml:space="preserve">    </w:t>
      </w:r>
      <w:r w:rsidR="00802320" w:rsidRPr="009B4154">
        <w:rPr>
          <w:sz w:val="28"/>
          <w:szCs w:val="28"/>
          <w:lang w:val="ru-RU"/>
        </w:rPr>
        <w:tab/>
      </w:r>
      <w:r w:rsidR="000D4D27" w:rsidRPr="000D4D27">
        <w:rPr>
          <w:color w:val="000000" w:themeColor="text1"/>
          <w:sz w:val="28"/>
          <w:szCs w:val="28"/>
          <w:lang w:val="ru-RU"/>
        </w:rPr>
        <w:t xml:space="preserve">В соответствии с Федеральным </w:t>
      </w:r>
      <w:hyperlink r:id="rId9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="000D4D27" w:rsidRPr="000D4D27">
          <w:rPr>
            <w:color w:val="000000" w:themeColor="text1"/>
            <w:sz w:val="28"/>
            <w:szCs w:val="28"/>
            <w:lang w:val="ru-RU"/>
          </w:rPr>
          <w:t>законом</w:t>
        </w:r>
      </w:hyperlink>
      <w:r w:rsidR="000D4D27" w:rsidRPr="000D4D27">
        <w:rPr>
          <w:color w:val="000000" w:themeColor="text1"/>
          <w:sz w:val="28"/>
          <w:szCs w:val="28"/>
          <w:lang w:val="ru-RU"/>
        </w:rPr>
        <w:t xml:space="preserve"> от 06 октября 2003 года   № 131-ФЗ «Об общих принципах организации местного самоуправления в Российской Федерации»,</w:t>
      </w:r>
      <w:r w:rsidRPr="009B4154">
        <w:rPr>
          <w:sz w:val="28"/>
          <w:szCs w:val="28"/>
          <w:lang w:val="ru-RU"/>
        </w:rPr>
        <w:t xml:space="preserve"> Бюджетным кодексом Российской Федерации</w:t>
      </w:r>
      <w:r w:rsidR="00385A64">
        <w:rPr>
          <w:sz w:val="28"/>
          <w:szCs w:val="28"/>
          <w:lang w:val="ru-RU"/>
        </w:rPr>
        <w:t xml:space="preserve">, </w:t>
      </w:r>
      <w:r w:rsidR="00233FEF">
        <w:rPr>
          <w:sz w:val="28"/>
          <w:szCs w:val="28"/>
          <w:lang w:val="ru-RU"/>
        </w:rPr>
        <w:t>Положением «О бюджетном процессе в Городском округе Верхняя Тура»</w:t>
      </w:r>
      <w:r w:rsidR="00385A64">
        <w:rPr>
          <w:sz w:val="28"/>
          <w:szCs w:val="28"/>
          <w:lang w:val="ru-RU"/>
        </w:rPr>
        <w:t xml:space="preserve">, </w:t>
      </w:r>
      <w:r w:rsidR="000D4D27">
        <w:rPr>
          <w:sz w:val="28"/>
          <w:szCs w:val="28"/>
          <w:lang w:val="ru-RU"/>
        </w:rPr>
        <w:t xml:space="preserve">руководствуясь </w:t>
      </w:r>
      <w:r w:rsidR="000D4D27" w:rsidRPr="009B4154">
        <w:rPr>
          <w:sz w:val="28"/>
          <w:szCs w:val="28"/>
          <w:lang w:val="ru-RU"/>
        </w:rPr>
        <w:t>Уставом Городского округа Верхняя Тура</w:t>
      </w:r>
      <w:r w:rsidR="000D4D27">
        <w:rPr>
          <w:sz w:val="28"/>
          <w:szCs w:val="28"/>
          <w:lang w:val="ru-RU"/>
        </w:rPr>
        <w:t xml:space="preserve">, </w:t>
      </w:r>
      <w:r w:rsidR="00385A64">
        <w:rPr>
          <w:sz w:val="28"/>
          <w:szCs w:val="28"/>
          <w:lang w:val="ru-RU"/>
        </w:rPr>
        <w:t>рассмотрев представленные главой Городского округа Верхняя Тура материалы по внесению изменений в бюджет Городс</w:t>
      </w:r>
      <w:r w:rsidR="00867AB3">
        <w:rPr>
          <w:sz w:val="28"/>
          <w:szCs w:val="28"/>
          <w:lang w:val="ru-RU"/>
        </w:rPr>
        <w:t>кого округа Верхняя Тура на 201</w:t>
      </w:r>
      <w:r w:rsidR="00B434C7">
        <w:rPr>
          <w:sz w:val="28"/>
          <w:szCs w:val="28"/>
          <w:lang w:val="ru-RU"/>
        </w:rPr>
        <w:t>9</w:t>
      </w:r>
      <w:r w:rsidR="00385A64">
        <w:rPr>
          <w:sz w:val="28"/>
          <w:szCs w:val="28"/>
          <w:lang w:val="ru-RU"/>
        </w:rPr>
        <w:t xml:space="preserve"> год</w:t>
      </w:r>
      <w:r w:rsidR="00D26F8B">
        <w:rPr>
          <w:sz w:val="28"/>
          <w:szCs w:val="28"/>
          <w:lang w:val="ru-RU"/>
        </w:rPr>
        <w:t xml:space="preserve"> и </w:t>
      </w:r>
      <w:r w:rsidR="00D26F8B" w:rsidRPr="00DB7CE7">
        <w:rPr>
          <w:sz w:val="28"/>
          <w:szCs w:val="28"/>
          <w:lang w:val="ru-RU"/>
        </w:rPr>
        <w:t>плановый период 2020 и 2021 годов</w:t>
      </w:r>
      <w:r w:rsidR="00385A64" w:rsidRPr="00DB7CE7">
        <w:rPr>
          <w:sz w:val="28"/>
          <w:szCs w:val="28"/>
          <w:lang w:val="ru-RU"/>
        </w:rPr>
        <w:t>,</w:t>
      </w:r>
      <w:r w:rsidR="00F00B12" w:rsidRPr="00DB7CE7">
        <w:rPr>
          <w:sz w:val="28"/>
          <w:szCs w:val="28"/>
          <w:lang w:val="ru-RU"/>
        </w:rPr>
        <w:t xml:space="preserve"> </w:t>
      </w:r>
    </w:p>
    <w:p w:rsidR="00842166" w:rsidRPr="00DB7CE7" w:rsidRDefault="00842166" w:rsidP="00ED051B">
      <w:pPr>
        <w:spacing w:before="120" w:after="120"/>
        <w:ind w:firstLine="709"/>
        <w:jc w:val="both"/>
        <w:rPr>
          <w:b/>
          <w:sz w:val="28"/>
          <w:szCs w:val="28"/>
          <w:lang w:val="ru-RU"/>
        </w:rPr>
      </w:pPr>
      <w:r w:rsidRPr="00DB7CE7">
        <w:rPr>
          <w:b/>
          <w:sz w:val="28"/>
          <w:szCs w:val="28"/>
          <w:lang w:val="ru-RU"/>
        </w:rPr>
        <w:t>ДУМА ГОРОДСКОГО ОКРУГА ВЕРХНЯЯ ТУРА РЕШИЛА:</w:t>
      </w:r>
    </w:p>
    <w:p w:rsidR="00955DA1" w:rsidRPr="00DB7CE7" w:rsidRDefault="00955DA1" w:rsidP="00ED051B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  <w:lang w:val="ru-RU"/>
        </w:rPr>
      </w:pPr>
      <w:r w:rsidRPr="00DB7CE7">
        <w:rPr>
          <w:sz w:val="28"/>
          <w:szCs w:val="28"/>
          <w:lang w:val="ru-RU"/>
        </w:rPr>
        <w:t>Внести в Решение Думы Городского округа Верхняя Тура от 20.12.2018</w:t>
      </w:r>
      <w:r w:rsidR="00ED051B">
        <w:rPr>
          <w:sz w:val="28"/>
          <w:szCs w:val="28"/>
          <w:lang w:val="ru-RU"/>
        </w:rPr>
        <w:t xml:space="preserve"> </w:t>
      </w:r>
      <w:r w:rsidRPr="00DB7CE7">
        <w:rPr>
          <w:sz w:val="28"/>
          <w:szCs w:val="28"/>
          <w:lang w:val="ru-RU"/>
        </w:rPr>
        <w:t>г.  № 91 «О бюджете Городского округа Верхняя Тура на 2019 год и плановый период 2020 и 2021 годов» следующие изменения:</w:t>
      </w:r>
    </w:p>
    <w:p w:rsidR="00955DA1" w:rsidRDefault="00955DA1" w:rsidP="00ED051B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  <w:lang w:val="ru-RU"/>
        </w:rPr>
      </w:pPr>
      <w:r w:rsidRPr="00DB7CE7">
        <w:rPr>
          <w:sz w:val="28"/>
          <w:szCs w:val="28"/>
          <w:lang w:val="ru-RU"/>
        </w:rPr>
        <w:t>в подпункте 1 пункта 1 статьи 1 число «711 415 533,94» заменить числом   «726 850 623,94», число    «563 566 468,94»   заменить числом   «579 001 558,94»</w:t>
      </w:r>
      <w:r>
        <w:rPr>
          <w:sz w:val="28"/>
          <w:szCs w:val="28"/>
          <w:lang w:val="ru-RU"/>
        </w:rPr>
        <w:t>;</w:t>
      </w:r>
    </w:p>
    <w:p w:rsidR="00955DA1" w:rsidRDefault="00955DA1" w:rsidP="00ED051B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одпункте 2 пункта 1 статьи 1 число «767 297 861» заменить числом «776 297 861», число «619 200 091» заменить числом «628 200 091»;</w:t>
      </w:r>
    </w:p>
    <w:p w:rsidR="00955DA1" w:rsidRPr="00DB7CE7" w:rsidRDefault="00955DA1" w:rsidP="00ED051B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одпункте 3 пункта  1 статьи 1 число «500 898 021» заменить числом «563 898 021», число «346 768 021» заменить числом «409 768 021»;</w:t>
      </w:r>
    </w:p>
    <w:p w:rsidR="00955DA1" w:rsidRPr="00DB7CE7" w:rsidRDefault="00955DA1" w:rsidP="00ED051B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  <w:lang w:val="ru-RU"/>
        </w:rPr>
      </w:pPr>
      <w:r w:rsidRPr="00DB7CE7">
        <w:rPr>
          <w:sz w:val="28"/>
          <w:szCs w:val="28"/>
          <w:lang w:val="ru-RU"/>
        </w:rPr>
        <w:t>в подпункте 1 пункта 2 статьи 1 число «763 698 028,94» заменить  числом «779 133 118,94»;</w:t>
      </w:r>
    </w:p>
    <w:p w:rsidR="00955DA1" w:rsidRPr="00DB7CE7" w:rsidRDefault="00955DA1" w:rsidP="00ED051B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  <w:lang w:val="ru-RU"/>
        </w:rPr>
      </w:pPr>
      <w:r w:rsidRPr="00DB7CE7">
        <w:rPr>
          <w:sz w:val="28"/>
          <w:szCs w:val="28"/>
          <w:lang w:val="ru-RU"/>
        </w:rPr>
        <w:t>в подпункте 2 пункта 2 статьи 1 число «772 582 126» заменить числом «781 582 126»;</w:t>
      </w:r>
      <w:r>
        <w:rPr>
          <w:sz w:val="28"/>
          <w:szCs w:val="28"/>
          <w:lang w:val="ru-RU"/>
        </w:rPr>
        <w:t xml:space="preserve"> число «6 308 625» заменить числом «6 328 625»;</w:t>
      </w:r>
    </w:p>
    <w:p w:rsidR="00955DA1" w:rsidRDefault="00955DA1" w:rsidP="00ED051B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  <w:lang w:val="ru-RU"/>
        </w:rPr>
      </w:pPr>
      <w:r w:rsidRPr="00DB7CE7">
        <w:rPr>
          <w:sz w:val="28"/>
          <w:szCs w:val="28"/>
          <w:lang w:val="ru-RU"/>
        </w:rPr>
        <w:t xml:space="preserve">в подпункте 3 </w:t>
      </w:r>
      <w:r>
        <w:rPr>
          <w:sz w:val="28"/>
          <w:szCs w:val="28"/>
          <w:lang w:val="ru-RU"/>
        </w:rPr>
        <w:t xml:space="preserve">пункта 2 </w:t>
      </w:r>
      <w:r w:rsidRPr="00DB7CE7">
        <w:rPr>
          <w:sz w:val="28"/>
          <w:szCs w:val="28"/>
          <w:lang w:val="ru-RU"/>
        </w:rPr>
        <w:t xml:space="preserve">статьи </w:t>
      </w:r>
      <w:r>
        <w:rPr>
          <w:sz w:val="28"/>
          <w:szCs w:val="28"/>
          <w:lang w:val="ru-RU"/>
        </w:rPr>
        <w:t>1</w:t>
      </w:r>
      <w:r w:rsidRPr="00DB7CE7">
        <w:rPr>
          <w:sz w:val="28"/>
          <w:szCs w:val="28"/>
          <w:lang w:val="ru-RU"/>
        </w:rPr>
        <w:t xml:space="preserve"> число «506 398 021» заменить числом «569 398 021»</w:t>
      </w:r>
      <w:r>
        <w:rPr>
          <w:sz w:val="28"/>
          <w:szCs w:val="28"/>
          <w:lang w:val="ru-RU"/>
        </w:rPr>
        <w:t>;</w:t>
      </w:r>
    </w:p>
    <w:p w:rsidR="00955DA1" w:rsidRPr="00DB7CE7" w:rsidRDefault="00955DA1" w:rsidP="00ED051B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пункте 3 статьи 8 число «15 900 000» заменить числом «12 900 000»;</w:t>
      </w:r>
    </w:p>
    <w:p w:rsidR="00955DA1" w:rsidRPr="00593E33" w:rsidRDefault="00955DA1" w:rsidP="00ED051B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593E33">
        <w:rPr>
          <w:sz w:val="28"/>
          <w:szCs w:val="28"/>
          <w:lang w:val="ru-RU"/>
        </w:rPr>
        <w:t>приложение 1 изложить в новой редакции (приложение 1 к настоящему решению);</w:t>
      </w:r>
    </w:p>
    <w:p w:rsidR="00955DA1" w:rsidRDefault="00955DA1" w:rsidP="00ED051B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2 изложить в новой редакции (приложение 2 к настоящему решению);</w:t>
      </w:r>
    </w:p>
    <w:p w:rsidR="00955DA1" w:rsidRPr="00593E33" w:rsidRDefault="00955DA1" w:rsidP="00ED051B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593E33">
        <w:rPr>
          <w:sz w:val="28"/>
          <w:szCs w:val="28"/>
          <w:lang w:val="ru-RU"/>
        </w:rPr>
        <w:t xml:space="preserve">приложение 5 изложить в новой редакции (приложение </w:t>
      </w:r>
      <w:r>
        <w:rPr>
          <w:sz w:val="28"/>
          <w:szCs w:val="28"/>
          <w:lang w:val="ru-RU"/>
        </w:rPr>
        <w:t>3</w:t>
      </w:r>
      <w:r w:rsidRPr="00593E33">
        <w:rPr>
          <w:sz w:val="28"/>
          <w:szCs w:val="28"/>
          <w:lang w:val="ru-RU"/>
        </w:rPr>
        <w:t xml:space="preserve"> к настоящему решению);</w:t>
      </w:r>
    </w:p>
    <w:p w:rsidR="00955DA1" w:rsidRDefault="00955DA1" w:rsidP="00ED051B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6 изложить в новой редакции (приложение 4 к настоящему решению);</w:t>
      </w:r>
    </w:p>
    <w:p w:rsidR="00955DA1" w:rsidRDefault="00955DA1" w:rsidP="00ED051B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7 изложить в новой редакции (приложение 5 к настоящему решению);</w:t>
      </w:r>
    </w:p>
    <w:p w:rsidR="00955DA1" w:rsidRDefault="00955DA1" w:rsidP="00ED051B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8 изложить в новой редакции (приложение 6 к настоящему решению);</w:t>
      </w:r>
    </w:p>
    <w:p w:rsidR="00955DA1" w:rsidRPr="00593E33" w:rsidRDefault="00955DA1" w:rsidP="00ED051B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593E33">
        <w:rPr>
          <w:sz w:val="28"/>
          <w:szCs w:val="28"/>
          <w:lang w:val="ru-RU"/>
        </w:rPr>
        <w:t xml:space="preserve">приложение 9 изложить в новой редакции (приложение </w:t>
      </w:r>
      <w:r>
        <w:rPr>
          <w:sz w:val="28"/>
          <w:szCs w:val="28"/>
          <w:lang w:val="ru-RU"/>
        </w:rPr>
        <w:t>7</w:t>
      </w:r>
      <w:r w:rsidRPr="00593E33">
        <w:rPr>
          <w:sz w:val="28"/>
          <w:szCs w:val="28"/>
          <w:lang w:val="ru-RU"/>
        </w:rPr>
        <w:t xml:space="preserve"> к настоящему решению);</w:t>
      </w:r>
    </w:p>
    <w:p w:rsidR="00955DA1" w:rsidRDefault="00955DA1" w:rsidP="00ED051B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982BC5">
        <w:rPr>
          <w:sz w:val="28"/>
          <w:szCs w:val="28"/>
          <w:lang w:val="ru-RU"/>
        </w:rPr>
        <w:t xml:space="preserve">риложение </w:t>
      </w:r>
      <w:r>
        <w:rPr>
          <w:sz w:val="28"/>
          <w:szCs w:val="28"/>
          <w:lang w:val="ru-RU"/>
        </w:rPr>
        <w:t>10</w:t>
      </w:r>
      <w:r w:rsidRPr="00982BC5">
        <w:rPr>
          <w:sz w:val="28"/>
          <w:szCs w:val="28"/>
          <w:lang w:val="ru-RU"/>
        </w:rPr>
        <w:t xml:space="preserve"> изложить в новой редакции (приложение </w:t>
      </w:r>
      <w:r>
        <w:rPr>
          <w:sz w:val="28"/>
          <w:szCs w:val="28"/>
          <w:lang w:val="ru-RU"/>
        </w:rPr>
        <w:t>8</w:t>
      </w:r>
      <w:r w:rsidRPr="00982BC5">
        <w:rPr>
          <w:sz w:val="28"/>
          <w:szCs w:val="28"/>
          <w:lang w:val="ru-RU"/>
        </w:rPr>
        <w:t xml:space="preserve"> к настоящему решению);</w:t>
      </w:r>
    </w:p>
    <w:p w:rsidR="00955DA1" w:rsidRDefault="00955DA1" w:rsidP="00ED051B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982BC5">
        <w:rPr>
          <w:sz w:val="28"/>
          <w:szCs w:val="28"/>
          <w:lang w:val="ru-RU"/>
        </w:rPr>
        <w:t xml:space="preserve">риложение </w:t>
      </w:r>
      <w:r>
        <w:rPr>
          <w:sz w:val="28"/>
          <w:szCs w:val="28"/>
          <w:lang w:val="ru-RU"/>
        </w:rPr>
        <w:t>11</w:t>
      </w:r>
      <w:r w:rsidRPr="00982BC5">
        <w:rPr>
          <w:sz w:val="28"/>
          <w:szCs w:val="28"/>
          <w:lang w:val="ru-RU"/>
        </w:rPr>
        <w:t xml:space="preserve"> изложить в новой редакции (приложение </w:t>
      </w:r>
      <w:r>
        <w:rPr>
          <w:sz w:val="28"/>
          <w:szCs w:val="28"/>
          <w:lang w:val="ru-RU"/>
        </w:rPr>
        <w:t>9 к настоящему решению);</w:t>
      </w:r>
    </w:p>
    <w:p w:rsidR="00955DA1" w:rsidRPr="00593E33" w:rsidRDefault="00955DA1" w:rsidP="00ED051B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982BC5">
        <w:rPr>
          <w:sz w:val="28"/>
          <w:szCs w:val="28"/>
          <w:lang w:val="ru-RU"/>
        </w:rPr>
        <w:t xml:space="preserve">риложение </w:t>
      </w:r>
      <w:r>
        <w:rPr>
          <w:sz w:val="28"/>
          <w:szCs w:val="28"/>
          <w:lang w:val="ru-RU"/>
        </w:rPr>
        <w:t>12</w:t>
      </w:r>
      <w:r w:rsidRPr="00982BC5">
        <w:rPr>
          <w:sz w:val="28"/>
          <w:szCs w:val="28"/>
          <w:lang w:val="ru-RU"/>
        </w:rPr>
        <w:t xml:space="preserve"> изложить в новой редакции (приложение </w:t>
      </w:r>
      <w:r>
        <w:rPr>
          <w:sz w:val="28"/>
          <w:szCs w:val="28"/>
          <w:lang w:val="ru-RU"/>
        </w:rPr>
        <w:t>10 к настоящему решению).</w:t>
      </w:r>
    </w:p>
    <w:p w:rsidR="00955DA1" w:rsidRPr="00982BC5" w:rsidRDefault="00955DA1" w:rsidP="00ED051B">
      <w:pPr>
        <w:jc w:val="both"/>
        <w:rPr>
          <w:sz w:val="28"/>
          <w:szCs w:val="28"/>
          <w:lang w:val="ru-RU"/>
        </w:rPr>
      </w:pPr>
      <w:r w:rsidRPr="00982BC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2</w:t>
      </w:r>
      <w:r w:rsidRPr="00982BC5">
        <w:rPr>
          <w:sz w:val="28"/>
          <w:szCs w:val="28"/>
          <w:lang w:val="ru-RU"/>
        </w:rPr>
        <w:t>. Настоящее решение вступает в силу с момента его подписания.</w:t>
      </w:r>
    </w:p>
    <w:p w:rsidR="00955DA1" w:rsidRDefault="00955DA1" w:rsidP="00ED051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</w:t>
      </w:r>
      <w:r w:rsidRPr="00982BC5">
        <w:rPr>
          <w:sz w:val="28"/>
          <w:szCs w:val="28"/>
          <w:lang w:val="ru-RU"/>
        </w:rPr>
        <w:t>. Опубликовать настоящее решение в газете «Голос Верхней Туры»</w:t>
      </w:r>
      <w:r>
        <w:rPr>
          <w:sz w:val="28"/>
          <w:szCs w:val="28"/>
          <w:lang w:val="ru-RU"/>
        </w:rPr>
        <w:t xml:space="preserve"> и разместить на официальном сайте Городского округа Верхняя Тура</w:t>
      </w:r>
      <w:r w:rsidRPr="00982BC5">
        <w:rPr>
          <w:sz w:val="28"/>
          <w:szCs w:val="28"/>
          <w:lang w:val="ru-RU"/>
        </w:rPr>
        <w:t>.</w:t>
      </w:r>
    </w:p>
    <w:p w:rsidR="00955DA1" w:rsidRDefault="00955DA1" w:rsidP="00ED051B">
      <w:pPr>
        <w:jc w:val="both"/>
        <w:rPr>
          <w:sz w:val="28"/>
          <w:szCs w:val="28"/>
          <w:lang w:val="ru-RU"/>
        </w:rPr>
      </w:pPr>
      <w:r w:rsidRPr="00982BC5">
        <w:rPr>
          <w:sz w:val="28"/>
          <w:szCs w:val="28"/>
          <w:lang w:val="ru-RU"/>
        </w:rPr>
        <w:tab/>
      </w:r>
      <w:r w:rsidRPr="0065033E">
        <w:rPr>
          <w:sz w:val="28"/>
          <w:szCs w:val="28"/>
          <w:lang w:val="ru-RU"/>
        </w:rPr>
        <w:t xml:space="preserve">4. Контроль </w:t>
      </w:r>
      <w:r>
        <w:rPr>
          <w:sz w:val="28"/>
          <w:szCs w:val="28"/>
          <w:lang w:val="ru-RU"/>
        </w:rPr>
        <w:t>над исполнением</w:t>
      </w:r>
      <w:r w:rsidRPr="0065033E">
        <w:rPr>
          <w:sz w:val="28"/>
          <w:szCs w:val="28"/>
          <w:lang w:val="ru-RU"/>
        </w:rPr>
        <w:t xml:space="preserve"> настоящего решения возложить на постоянную депутатскую комиссию по экономической политике и муниципальной собственности (председатель </w:t>
      </w:r>
      <w:r>
        <w:rPr>
          <w:sz w:val="28"/>
          <w:szCs w:val="28"/>
          <w:lang w:val="ru-RU"/>
        </w:rPr>
        <w:t>Орлов М.О.)</w:t>
      </w:r>
      <w:r w:rsidRPr="0065033E">
        <w:rPr>
          <w:sz w:val="28"/>
          <w:szCs w:val="28"/>
          <w:lang w:val="ru-RU"/>
        </w:rPr>
        <w:t>.</w:t>
      </w:r>
    </w:p>
    <w:p w:rsidR="00A80439" w:rsidRDefault="00A80439" w:rsidP="00ED051B">
      <w:pPr>
        <w:jc w:val="both"/>
        <w:rPr>
          <w:sz w:val="28"/>
          <w:szCs w:val="28"/>
          <w:lang w:val="ru-RU"/>
        </w:rPr>
      </w:pPr>
    </w:p>
    <w:p w:rsidR="00ED051B" w:rsidRDefault="00ED051B" w:rsidP="00ED051B">
      <w:pPr>
        <w:jc w:val="both"/>
        <w:rPr>
          <w:sz w:val="28"/>
          <w:szCs w:val="28"/>
          <w:lang w:val="ru-RU"/>
        </w:rPr>
      </w:pPr>
    </w:p>
    <w:p w:rsidR="00ED051B" w:rsidRPr="00982BC5" w:rsidRDefault="00ED051B" w:rsidP="00ED051B">
      <w:pPr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842166" w:rsidRPr="00ED051B" w:rsidTr="00842166">
        <w:trPr>
          <w:jc w:val="center"/>
        </w:trPr>
        <w:tc>
          <w:tcPr>
            <w:tcW w:w="4926" w:type="dxa"/>
          </w:tcPr>
          <w:p w:rsidR="00842166" w:rsidRPr="00982BC5" w:rsidRDefault="00842166" w:rsidP="00ED051B">
            <w:pPr>
              <w:jc w:val="center"/>
              <w:rPr>
                <w:sz w:val="28"/>
                <w:szCs w:val="28"/>
                <w:lang w:val="ru-RU"/>
              </w:rPr>
            </w:pPr>
            <w:r w:rsidRPr="00982BC5">
              <w:rPr>
                <w:sz w:val="28"/>
                <w:szCs w:val="28"/>
                <w:lang w:val="ru-RU"/>
              </w:rPr>
              <w:t>Председатель Думы</w:t>
            </w:r>
          </w:p>
          <w:p w:rsidR="00842166" w:rsidRDefault="00842166" w:rsidP="00ED051B">
            <w:pPr>
              <w:jc w:val="center"/>
              <w:rPr>
                <w:sz w:val="28"/>
                <w:szCs w:val="28"/>
                <w:lang w:val="ru-RU"/>
              </w:rPr>
            </w:pPr>
            <w:r w:rsidRPr="00982BC5">
              <w:rPr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ED051B" w:rsidRPr="00982BC5" w:rsidRDefault="00ED051B" w:rsidP="00ED05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42166" w:rsidRPr="00982BC5" w:rsidRDefault="006E16BC" w:rsidP="00ED05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842166" w:rsidRPr="00982BC5">
              <w:rPr>
                <w:sz w:val="28"/>
                <w:szCs w:val="28"/>
                <w:lang w:val="ru-RU"/>
              </w:rPr>
              <w:t xml:space="preserve">Глава Городского округа </w:t>
            </w:r>
          </w:p>
          <w:p w:rsidR="00842166" w:rsidRPr="00982BC5" w:rsidRDefault="006E16BC" w:rsidP="00ED05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842166" w:rsidRPr="00982BC5">
              <w:rPr>
                <w:sz w:val="28"/>
                <w:szCs w:val="28"/>
                <w:lang w:val="ru-RU"/>
              </w:rPr>
              <w:t>Верхняя Тура</w:t>
            </w:r>
          </w:p>
        </w:tc>
      </w:tr>
      <w:tr w:rsidR="00842166" w:rsidRPr="00F30433" w:rsidTr="00842166">
        <w:trPr>
          <w:jc w:val="center"/>
        </w:trPr>
        <w:tc>
          <w:tcPr>
            <w:tcW w:w="4926" w:type="dxa"/>
          </w:tcPr>
          <w:p w:rsidR="00842166" w:rsidRPr="006376C7" w:rsidRDefault="00842166" w:rsidP="00ED051B">
            <w:pPr>
              <w:jc w:val="center"/>
              <w:rPr>
                <w:sz w:val="28"/>
                <w:szCs w:val="28"/>
                <w:lang w:val="ru-RU"/>
              </w:rPr>
            </w:pPr>
            <w:r w:rsidRPr="00F30433">
              <w:rPr>
                <w:sz w:val="28"/>
                <w:szCs w:val="28"/>
              </w:rPr>
              <w:t xml:space="preserve">________________ </w:t>
            </w:r>
            <w:r w:rsidR="002702AA">
              <w:rPr>
                <w:sz w:val="28"/>
                <w:szCs w:val="28"/>
                <w:lang w:val="ru-RU"/>
              </w:rPr>
              <w:t>И.Г.</w:t>
            </w:r>
            <w:r w:rsidR="00134C94">
              <w:rPr>
                <w:sz w:val="28"/>
                <w:szCs w:val="28"/>
                <w:lang w:val="ru-RU"/>
              </w:rPr>
              <w:t xml:space="preserve"> </w:t>
            </w:r>
            <w:r w:rsidR="002702AA">
              <w:rPr>
                <w:sz w:val="28"/>
                <w:szCs w:val="28"/>
                <w:lang w:val="ru-RU"/>
              </w:rPr>
              <w:t>Мусагитов</w:t>
            </w:r>
          </w:p>
          <w:p w:rsidR="00842166" w:rsidRPr="00F30433" w:rsidRDefault="006E16BC" w:rsidP="00ED0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842166" w:rsidRPr="00F30433">
              <w:rPr>
                <w:sz w:val="28"/>
                <w:szCs w:val="28"/>
              </w:rPr>
              <w:t>«___»____________201</w:t>
            </w:r>
            <w:r w:rsidR="00CE5BE4">
              <w:rPr>
                <w:sz w:val="28"/>
                <w:szCs w:val="28"/>
                <w:lang w:val="ru-RU"/>
              </w:rPr>
              <w:t>9</w:t>
            </w:r>
            <w:r w:rsidR="00842166" w:rsidRPr="00F304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842166" w:rsidRPr="005C44C6" w:rsidRDefault="006E16BC" w:rsidP="00ED05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842166" w:rsidRPr="00F30433">
              <w:rPr>
                <w:sz w:val="28"/>
                <w:szCs w:val="28"/>
              </w:rPr>
              <w:t>_______</w:t>
            </w:r>
            <w:r w:rsidR="00842166">
              <w:rPr>
                <w:sz w:val="28"/>
                <w:szCs w:val="28"/>
              </w:rPr>
              <w:t>_</w:t>
            </w:r>
            <w:r w:rsidR="005C44C6">
              <w:rPr>
                <w:sz w:val="28"/>
                <w:szCs w:val="28"/>
              </w:rPr>
              <w:t xml:space="preserve">_______ </w:t>
            </w:r>
            <w:r w:rsidR="005C44C6">
              <w:rPr>
                <w:sz w:val="28"/>
                <w:szCs w:val="28"/>
                <w:lang w:val="ru-RU"/>
              </w:rPr>
              <w:t>И.С.</w:t>
            </w:r>
            <w:r w:rsidR="00335E12">
              <w:rPr>
                <w:sz w:val="28"/>
                <w:szCs w:val="28"/>
                <w:lang w:val="ru-RU"/>
              </w:rPr>
              <w:t xml:space="preserve"> </w:t>
            </w:r>
            <w:r w:rsidR="005C44C6">
              <w:rPr>
                <w:sz w:val="28"/>
                <w:szCs w:val="28"/>
                <w:lang w:val="ru-RU"/>
              </w:rPr>
              <w:t>Веснин</w:t>
            </w:r>
          </w:p>
          <w:p w:rsidR="00842166" w:rsidRPr="00F30433" w:rsidRDefault="006E16BC" w:rsidP="00ED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842166" w:rsidRPr="00F30433">
              <w:rPr>
                <w:sz w:val="28"/>
                <w:szCs w:val="28"/>
              </w:rPr>
              <w:t>«___»____________201</w:t>
            </w:r>
            <w:r w:rsidR="00CE5BE4">
              <w:rPr>
                <w:sz w:val="28"/>
                <w:szCs w:val="28"/>
                <w:lang w:val="ru-RU"/>
              </w:rPr>
              <w:t>9</w:t>
            </w:r>
            <w:r w:rsidR="00842166" w:rsidRPr="00F30433">
              <w:rPr>
                <w:sz w:val="28"/>
                <w:szCs w:val="28"/>
              </w:rPr>
              <w:t xml:space="preserve"> год</w:t>
            </w:r>
          </w:p>
        </w:tc>
      </w:tr>
    </w:tbl>
    <w:p w:rsidR="007F1E55" w:rsidRDefault="007F1E55" w:rsidP="00ED051B">
      <w:pPr>
        <w:rPr>
          <w:lang w:val="ru-RU"/>
        </w:rPr>
      </w:pPr>
    </w:p>
    <w:p w:rsidR="000F7480" w:rsidRDefault="000F7480" w:rsidP="00ED051B">
      <w:pPr>
        <w:rPr>
          <w:lang w:val="ru-RU"/>
        </w:rPr>
      </w:pPr>
    </w:p>
    <w:p w:rsidR="000F7480" w:rsidRDefault="000F7480" w:rsidP="00ED051B">
      <w:pPr>
        <w:rPr>
          <w:lang w:val="ru-RU"/>
        </w:rPr>
      </w:pPr>
    </w:p>
    <w:p w:rsidR="000F7480" w:rsidRDefault="000F7480" w:rsidP="00ED051B">
      <w:pPr>
        <w:rPr>
          <w:lang w:val="ru-RU"/>
        </w:rPr>
      </w:pPr>
    </w:p>
    <w:p w:rsidR="000F7480" w:rsidRDefault="000F7480" w:rsidP="00ED051B">
      <w:pPr>
        <w:rPr>
          <w:lang w:val="ru-RU"/>
        </w:rPr>
      </w:pPr>
    </w:p>
    <w:p w:rsidR="000F7480" w:rsidRDefault="000F7480" w:rsidP="00ED051B">
      <w:pPr>
        <w:rPr>
          <w:lang w:val="ru-RU"/>
        </w:rPr>
      </w:pPr>
    </w:p>
    <w:p w:rsidR="000F7480" w:rsidRDefault="000F7480" w:rsidP="00ED051B">
      <w:pPr>
        <w:rPr>
          <w:lang w:val="ru-RU"/>
        </w:rPr>
      </w:pPr>
    </w:p>
    <w:sectPr w:rsidR="000F7480" w:rsidSect="00ED051B">
      <w:headerReference w:type="defaul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0A0" w:rsidRDefault="00ED60A0">
      <w:r>
        <w:separator/>
      </w:r>
    </w:p>
  </w:endnote>
  <w:endnote w:type="continuationSeparator" w:id="1">
    <w:p w:rsidR="00ED60A0" w:rsidRDefault="00ED6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0A0" w:rsidRDefault="00ED60A0">
      <w:r>
        <w:separator/>
      </w:r>
    </w:p>
  </w:footnote>
  <w:footnote w:type="continuationSeparator" w:id="1">
    <w:p w:rsidR="00ED60A0" w:rsidRDefault="00ED6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A1" w:rsidRPr="00955DA1" w:rsidRDefault="000E40EC" w:rsidP="00955DA1">
    <w:pPr>
      <w:pStyle w:val="a3"/>
      <w:jc w:val="center"/>
      <w:rPr>
        <w:lang w:val="ru-RU"/>
      </w:rPr>
    </w:pPr>
    <w:fldSimple w:instr="PAGE   \* MERGEFORMAT">
      <w:r w:rsidR="00ED051B" w:rsidRPr="00ED051B">
        <w:rPr>
          <w:noProof/>
          <w:lang w:val="ru-RU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405774"/>
    <w:multiLevelType w:val="hybridMultilevel"/>
    <w:tmpl w:val="6DA6E3E0"/>
    <w:lvl w:ilvl="0" w:tplc="6C9CFD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42166"/>
    <w:rsid w:val="000001BD"/>
    <w:rsid w:val="00010A35"/>
    <w:rsid w:val="000252BC"/>
    <w:rsid w:val="000259F6"/>
    <w:rsid w:val="00037651"/>
    <w:rsid w:val="00044C6C"/>
    <w:rsid w:val="00050346"/>
    <w:rsid w:val="0005212A"/>
    <w:rsid w:val="000530F4"/>
    <w:rsid w:val="00061782"/>
    <w:rsid w:val="00062F92"/>
    <w:rsid w:val="00070046"/>
    <w:rsid w:val="0007322C"/>
    <w:rsid w:val="00090B68"/>
    <w:rsid w:val="00091B06"/>
    <w:rsid w:val="000923DA"/>
    <w:rsid w:val="000A4C73"/>
    <w:rsid w:val="000B310C"/>
    <w:rsid w:val="000C0DCC"/>
    <w:rsid w:val="000D4D27"/>
    <w:rsid w:val="000D77E5"/>
    <w:rsid w:val="000E40EC"/>
    <w:rsid w:val="000E6FB3"/>
    <w:rsid w:val="000F6E0B"/>
    <w:rsid w:val="000F7480"/>
    <w:rsid w:val="00134C94"/>
    <w:rsid w:val="001371A2"/>
    <w:rsid w:val="00141B64"/>
    <w:rsid w:val="001431E9"/>
    <w:rsid w:val="00147E94"/>
    <w:rsid w:val="00152D7E"/>
    <w:rsid w:val="00155D69"/>
    <w:rsid w:val="00171B47"/>
    <w:rsid w:val="00183A86"/>
    <w:rsid w:val="00197E1A"/>
    <w:rsid w:val="001A3D69"/>
    <w:rsid w:val="001B3BBB"/>
    <w:rsid w:val="001B4E34"/>
    <w:rsid w:val="001B4E4E"/>
    <w:rsid w:val="001B74A8"/>
    <w:rsid w:val="001B7A97"/>
    <w:rsid w:val="001C4001"/>
    <w:rsid w:val="001C540E"/>
    <w:rsid w:val="001F455D"/>
    <w:rsid w:val="001F49BD"/>
    <w:rsid w:val="002102DF"/>
    <w:rsid w:val="00210BA8"/>
    <w:rsid w:val="0021193E"/>
    <w:rsid w:val="002239EA"/>
    <w:rsid w:val="00227601"/>
    <w:rsid w:val="00227F3E"/>
    <w:rsid w:val="00233FEF"/>
    <w:rsid w:val="002402CB"/>
    <w:rsid w:val="00243490"/>
    <w:rsid w:val="002475B6"/>
    <w:rsid w:val="00253FB0"/>
    <w:rsid w:val="00255AA1"/>
    <w:rsid w:val="00261AB5"/>
    <w:rsid w:val="002624B0"/>
    <w:rsid w:val="00263CFC"/>
    <w:rsid w:val="0026614F"/>
    <w:rsid w:val="00267A23"/>
    <w:rsid w:val="002702AA"/>
    <w:rsid w:val="002746D5"/>
    <w:rsid w:val="0029630F"/>
    <w:rsid w:val="002A144C"/>
    <w:rsid w:val="002A3601"/>
    <w:rsid w:val="002A3C11"/>
    <w:rsid w:val="002A57C3"/>
    <w:rsid w:val="002D2E41"/>
    <w:rsid w:val="002D7CE5"/>
    <w:rsid w:val="002D7E2D"/>
    <w:rsid w:val="002E4DEF"/>
    <w:rsid w:val="002E7B9F"/>
    <w:rsid w:val="003110C9"/>
    <w:rsid w:val="00312326"/>
    <w:rsid w:val="0031507C"/>
    <w:rsid w:val="00330E78"/>
    <w:rsid w:val="00335E12"/>
    <w:rsid w:val="00340FD2"/>
    <w:rsid w:val="003740A1"/>
    <w:rsid w:val="00385A64"/>
    <w:rsid w:val="00386B25"/>
    <w:rsid w:val="003929E2"/>
    <w:rsid w:val="003932FA"/>
    <w:rsid w:val="0039384A"/>
    <w:rsid w:val="003940B6"/>
    <w:rsid w:val="00394279"/>
    <w:rsid w:val="003A2587"/>
    <w:rsid w:val="003A4F0C"/>
    <w:rsid w:val="003B53F0"/>
    <w:rsid w:val="003D4C8C"/>
    <w:rsid w:val="003D7E2A"/>
    <w:rsid w:val="003E3E1F"/>
    <w:rsid w:val="003E52F4"/>
    <w:rsid w:val="003F6A39"/>
    <w:rsid w:val="003F7DFA"/>
    <w:rsid w:val="004033C0"/>
    <w:rsid w:val="00406572"/>
    <w:rsid w:val="00415D1E"/>
    <w:rsid w:val="00424E48"/>
    <w:rsid w:val="004374B1"/>
    <w:rsid w:val="00440445"/>
    <w:rsid w:val="00445CEF"/>
    <w:rsid w:val="0045013A"/>
    <w:rsid w:val="004639E4"/>
    <w:rsid w:val="0047328D"/>
    <w:rsid w:val="00474F68"/>
    <w:rsid w:val="004823CE"/>
    <w:rsid w:val="00487E72"/>
    <w:rsid w:val="00496980"/>
    <w:rsid w:val="004A181F"/>
    <w:rsid w:val="004A2A9F"/>
    <w:rsid w:val="004C206D"/>
    <w:rsid w:val="004C494E"/>
    <w:rsid w:val="004C55F7"/>
    <w:rsid w:val="004D5E7C"/>
    <w:rsid w:val="004D7AC9"/>
    <w:rsid w:val="004E29FA"/>
    <w:rsid w:val="004F0968"/>
    <w:rsid w:val="004F0CDB"/>
    <w:rsid w:val="004F49A7"/>
    <w:rsid w:val="004F49D5"/>
    <w:rsid w:val="004F6FA7"/>
    <w:rsid w:val="00502F2F"/>
    <w:rsid w:val="00505178"/>
    <w:rsid w:val="00505928"/>
    <w:rsid w:val="00510E94"/>
    <w:rsid w:val="005219BD"/>
    <w:rsid w:val="00523E4C"/>
    <w:rsid w:val="00526039"/>
    <w:rsid w:val="00533FE0"/>
    <w:rsid w:val="005342E8"/>
    <w:rsid w:val="00553816"/>
    <w:rsid w:val="00555C5F"/>
    <w:rsid w:val="005573F0"/>
    <w:rsid w:val="00590729"/>
    <w:rsid w:val="00593E33"/>
    <w:rsid w:val="00594A73"/>
    <w:rsid w:val="00594DEE"/>
    <w:rsid w:val="00596267"/>
    <w:rsid w:val="005B6C05"/>
    <w:rsid w:val="005B6EF2"/>
    <w:rsid w:val="005C3EE6"/>
    <w:rsid w:val="005C421E"/>
    <w:rsid w:val="005C44C6"/>
    <w:rsid w:val="005C5C31"/>
    <w:rsid w:val="005E11FF"/>
    <w:rsid w:val="005E148C"/>
    <w:rsid w:val="005F0611"/>
    <w:rsid w:val="005F254C"/>
    <w:rsid w:val="005F2DC9"/>
    <w:rsid w:val="005F3F5D"/>
    <w:rsid w:val="00600698"/>
    <w:rsid w:val="00602913"/>
    <w:rsid w:val="00604F6F"/>
    <w:rsid w:val="0061045D"/>
    <w:rsid w:val="00615821"/>
    <w:rsid w:val="00620112"/>
    <w:rsid w:val="00621BAD"/>
    <w:rsid w:val="006376C7"/>
    <w:rsid w:val="0064083C"/>
    <w:rsid w:val="0065033E"/>
    <w:rsid w:val="006531BC"/>
    <w:rsid w:val="00653D96"/>
    <w:rsid w:val="00654748"/>
    <w:rsid w:val="0066083A"/>
    <w:rsid w:val="00661D7A"/>
    <w:rsid w:val="006645EF"/>
    <w:rsid w:val="00670EC5"/>
    <w:rsid w:val="00682196"/>
    <w:rsid w:val="00683548"/>
    <w:rsid w:val="006A7015"/>
    <w:rsid w:val="006C46DA"/>
    <w:rsid w:val="006C65C3"/>
    <w:rsid w:val="006D1973"/>
    <w:rsid w:val="006D2202"/>
    <w:rsid w:val="006D7E4A"/>
    <w:rsid w:val="006D7EA4"/>
    <w:rsid w:val="006E16BC"/>
    <w:rsid w:val="0071405C"/>
    <w:rsid w:val="00717CE7"/>
    <w:rsid w:val="00735B3D"/>
    <w:rsid w:val="007372A2"/>
    <w:rsid w:val="0074668F"/>
    <w:rsid w:val="0075043B"/>
    <w:rsid w:val="00752747"/>
    <w:rsid w:val="0076464A"/>
    <w:rsid w:val="007677A4"/>
    <w:rsid w:val="00770A48"/>
    <w:rsid w:val="00797101"/>
    <w:rsid w:val="007A1545"/>
    <w:rsid w:val="007A73E9"/>
    <w:rsid w:val="007B08AA"/>
    <w:rsid w:val="007C232C"/>
    <w:rsid w:val="007C3C20"/>
    <w:rsid w:val="007C4320"/>
    <w:rsid w:val="007C473D"/>
    <w:rsid w:val="007C6F04"/>
    <w:rsid w:val="007E2B7B"/>
    <w:rsid w:val="007E4FBD"/>
    <w:rsid w:val="007F1E55"/>
    <w:rsid w:val="007F3D83"/>
    <w:rsid w:val="008000E3"/>
    <w:rsid w:val="008020B9"/>
    <w:rsid w:val="00802320"/>
    <w:rsid w:val="00804071"/>
    <w:rsid w:val="008158C6"/>
    <w:rsid w:val="00816309"/>
    <w:rsid w:val="0082400C"/>
    <w:rsid w:val="0083088B"/>
    <w:rsid w:val="008319C2"/>
    <w:rsid w:val="00837307"/>
    <w:rsid w:val="00842166"/>
    <w:rsid w:val="008516A2"/>
    <w:rsid w:val="0085466C"/>
    <w:rsid w:val="008546AA"/>
    <w:rsid w:val="00856C5C"/>
    <w:rsid w:val="00857662"/>
    <w:rsid w:val="00863B2F"/>
    <w:rsid w:val="008677E5"/>
    <w:rsid w:val="00867AB3"/>
    <w:rsid w:val="008708B6"/>
    <w:rsid w:val="00872966"/>
    <w:rsid w:val="0087351A"/>
    <w:rsid w:val="00877785"/>
    <w:rsid w:val="008805A6"/>
    <w:rsid w:val="00880E6A"/>
    <w:rsid w:val="008862B9"/>
    <w:rsid w:val="00897B34"/>
    <w:rsid w:val="00897FC4"/>
    <w:rsid w:val="008A147A"/>
    <w:rsid w:val="008A1B7A"/>
    <w:rsid w:val="008A2371"/>
    <w:rsid w:val="008A7006"/>
    <w:rsid w:val="008A7DDF"/>
    <w:rsid w:val="008B1815"/>
    <w:rsid w:val="008B61C4"/>
    <w:rsid w:val="008D2473"/>
    <w:rsid w:val="008E1BAF"/>
    <w:rsid w:val="008E2265"/>
    <w:rsid w:val="008E522E"/>
    <w:rsid w:val="0090580C"/>
    <w:rsid w:val="00906BF9"/>
    <w:rsid w:val="009077F5"/>
    <w:rsid w:val="00920745"/>
    <w:rsid w:val="009521DF"/>
    <w:rsid w:val="00955DA1"/>
    <w:rsid w:val="00957C8E"/>
    <w:rsid w:val="009609E8"/>
    <w:rsid w:val="00960ABD"/>
    <w:rsid w:val="00971E0B"/>
    <w:rsid w:val="00982FAF"/>
    <w:rsid w:val="00991DCB"/>
    <w:rsid w:val="00993E14"/>
    <w:rsid w:val="009B4154"/>
    <w:rsid w:val="009B7801"/>
    <w:rsid w:val="009C1D00"/>
    <w:rsid w:val="009D2E64"/>
    <w:rsid w:val="009D514B"/>
    <w:rsid w:val="009D7737"/>
    <w:rsid w:val="009F666C"/>
    <w:rsid w:val="00A073BB"/>
    <w:rsid w:val="00A07DC8"/>
    <w:rsid w:val="00A24538"/>
    <w:rsid w:val="00A34258"/>
    <w:rsid w:val="00A407F7"/>
    <w:rsid w:val="00A67113"/>
    <w:rsid w:val="00A72A72"/>
    <w:rsid w:val="00A72D47"/>
    <w:rsid w:val="00A80439"/>
    <w:rsid w:val="00A84716"/>
    <w:rsid w:val="00AA5CBB"/>
    <w:rsid w:val="00AA7495"/>
    <w:rsid w:val="00AB59E3"/>
    <w:rsid w:val="00AB7195"/>
    <w:rsid w:val="00AC1250"/>
    <w:rsid w:val="00AF2BA8"/>
    <w:rsid w:val="00AF4040"/>
    <w:rsid w:val="00B03B4D"/>
    <w:rsid w:val="00B05971"/>
    <w:rsid w:val="00B13130"/>
    <w:rsid w:val="00B2459E"/>
    <w:rsid w:val="00B25914"/>
    <w:rsid w:val="00B31624"/>
    <w:rsid w:val="00B40AC6"/>
    <w:rsid w:val="00B434C7"/>
    <w:rsid w:val="00B56A86"/>
    <w:rsid w:val="00B60E14"/>
    <w:rsid w:val="00B83DB9"/>
    <w:rsid w:val="00B918CD"/>
    <w:rsid w:val="00BB1B0B"/>
    <w:rsid w:val="00BB4C60"/>
    <w:rsid w:val="00BC7F82"/>
    <w:rsid w:val="00C01961"/>
    <w:rsid w:val="00C035C5"/>
    <w:rsid w:val="00C0717B"/>
    <w:rsid w:val="00C1016E"/>
    <w:rsid w:val="00C124B1"/>
    <w:rsid w:val="00C13BDB"/>
    <w:rsid w:val="00C4324B"/>
    <w:rsid w:val="00C44E15"/>
    <w:rsid w:val="00C4651E"/>
    <w:rsid w:val="00C51DC1"/>
    <w:rsid w:val="00C64F40"/>
    <w:rsid w:val="00C73699"/>
    <w:rsid w:val="00C93A16"/>
    <w:rsid w:val="00C941AD"/>
    <w:rsid w:val="00C95D8F"/>
    <w:rsid w:val="00CA4886"/>
    <w:rsid w:val="00CB32E2"/>
    <w:rsid w:val="00CC2621"/>
    <w:rsid w:val="00CC38BC"/>
    <w:rsid w:val="00CC587C"/>
    <w:rsid w:val="00CC6FEC"/>
    <w:rsid w:val="00CC7015"/>
    <w:rsid w:val="00CD0268"/>
    <w:rsid w:val="00CD0E2F"/>
    <w:rsid w:val="00CD298B"/>
    <w:rsid w:val="00CE1D8B"/>
    <w:rsid w:val="00CE2B3E"/>
    <w:rsid w:val="00CE3E48"/>
    <w:rsid w:val="00CE5BE4"/>
    <w:rsid w:val="00D03C2E"/>
    <w:rsid w:val="00D07A1E"/>
    <w:rsid w:val="00D26E53"/>
    <w:rsid w:val="00D26F8B"/>
    <w:rsid w:val="00D30A16"/>
    <w:rsid w:val="00D36319"/>
    <w:rsid w:val="00D4419C"/>
    <w:rsid w:val="00D47FC3"/>
    <w:rsid w:val="00D631F4"/>
    <w:rsid w:val="00D67346"/>
    <w:rsid w:val="00D74938"/>
    <w:rsid w:val="00DA1814"/>
    <w:rsid w:val="00DA3E29"/>
    <w:rsid w:val="00DA3F35"/>
    <w:rsid w:val="00DB6DEF"/>
    <w:rsid w:val="00DB7CE7"/>
    <w:rsid w:val="00DC00F3"/>
    <w:rsid w:val="00DC0FAE"/>
    <w:rsid w:val="00DC5C79"/>
    <w:rsid w:val="00DD21FA"/>
    <w:rsid w:val="00DD4B23"/>
    <w:rsid w:val="00DD75B6"/>
    <w:rsid w:val="00DE634A"/>
    <w:rsid w:val="00E11622"/>
    <w:rsid w:val="00E14C49"/>
    <w:rsid w:val="00E1512D"/>
    <w:rsid w:val="00E1740B"/>
    <w:rsid w:val="00E17C49"/>
    <w:rsid w:val="00E30144"/>
    <w:rsid w:val="00E33A1F"/>
    <w:rsid w:val="00E62225"/>
    <w:rsid w:val="00E65DFA"/>
    <w:rsid w:val="00E66DE5"/>
    <w:rsid w:val="00E70030"/>
    <w:rsid w:val="00E70971"/>
    <w:rsid w:val="00E81D5C"/>
    <w:rsid w:val="00E859A2"/>
    <w:rsid w:val="00E85D9E"/>
    <w:rsid w:val="00E90273"/>
    <w:rsid w:val="00E95434"/>
    <w:rsid w:val="00E96162"/>
    <w:rsid w:val="00EA2FE3"/>
    <w:rsid w:val="00EA6A7E"/>
    <w:rsid w:val="00EC67D0"/>
    <w:rsid w:val="00ED051B"/>
    <w:rsid w:val="00ED3882"/>
    <w:rsid w:val="00ED60A0"/>
    <w:rsid w:val="00ED7865"/>
    <w:rsid w:val="00EE0805"/>
    <w:rsid w:val="00EF2631"/>
    <w:rsid w:val="00EF6D39"/>
    <w:rsid w:val="00EF7B31"/>
    <w:rsid w:val="00F00286"/>
    <w:rsid w:val="00F00B12"/>
    <w:rsid w:val="00F069F1"/>
    <w:rsid w:val="00F14B66"/>
    <w:rsid w:val="00F3198C"/>
    <w:rsid w:val="00F31A76"/>
    <w:rsid w:val="00F54BD7"/>
    <w:rsid w:val="00F601D8"/>
    <w:rsid w:val="00F66D92"/>
    <w:rsid w:val="00F67FA2"/>
    <w:rsid w:val="00F7471F"/>
    <w:rsid w:val="00F804F4"/>
    <w:rsid w:val="00F86B4D"/>
    <w:rsid w:val="00FB7AD2"/>
    <w:rsid w:val="00FB7F1B"/>
    <w:rsid w:val="00FC0065"/>
    <w:rsid w:val="00FC241E"/>
    <w:rsid w:val="00FD5A75"/>
    <w:rsid w:val="00FE0382"/>
    <w:rsid w:val="00FF0D74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593E33"/>
    <w:pPr>
      <w:ind w:left="720"/>
      <w:contextualSpacing/>
    </w:pPr>
  </w:style>
  <w:style w:type="table" w:styleId="a8">
    <w:name w:val="Table Grid"/>
    <w:basedOn w:val="a1"/>
    <w:rsid w:val="000F7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55D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55DA1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CD8C110BA87881173256419F1BBD4729586F433E0F4A27F446E0DF675CD1311ADA72210914E1EA0CCE4AC78O2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D554-F958-4504-AA07-BD89DA1F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авловна</dc:creator>
  <cp:lastModifiedBy>Admin</cp:lastModifiedBy>
  <cp:revision>27</cp:revision>
  <cp:lastPrinted>2019-10-14T06:40:00Z</cp:lastPrinted>
  <dcterms:created xsi:type="dcterms:W3CDTF">2019-08-08T08:48:00Z</dcterms:created>
  <dcterms:modified xsi:type="dcterms:W3CDTF">2019-10-21T10:48:00Z</dcterms:modified>
</cp:coreProperties>
</file>